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C0" w:rsidRDefault="00E20C8F">
      <w:pPr>
        <w:rPr>
          <w:noProof/>
          <w:lang w:eastAsia="es-AR"/>
        </w:rPr>
      </w:pPr>
      <w:r w:rsidRPr="00AB1A4A">
        <w:drawing>
          <wp:anchor distT="0" distB="0" distL="114300" distR="114300" simplePos="0" relativeHeight="251662336" behindDoc="0" locked="0" layoutInCell="1" allowOverlap="1" wp14:anchorId="59F2AEFD" wp14:editId="4E2FF986">
            <wp:simplePos x="0" y="0"/>
            <wp:positionH relativeFrom="column">
              <wp:posOffset>1024890</wp:posOffset>
            </wp:positionH>
            <wp:positionV relativeFrom="paragraph">
              <wp:posOffset>3453130</wp:posOffset>
            </wp:positionV>
            <wp:extent cx="3047365" cy="3961765"/>
            <wp:effectExtent l="0" t="0" r="635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A4A"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ángulo 9" descr="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C8F" w:rsidRDefault="00E20C8F" w:rsidP="00AB1A4A">
                            <w:pPr>
                              <w:jc w:val="center"/>
                            </w:pPr>
                            <w:r w:rsidRPr="00AB1A4A">
                              <mc:AlternateContent>
                                <mc:Choice Requires="wps">
                                  <w:drawing>
                                    <wp:inline distT="0" distB="0" distL="0" distR="0" wp14:anchorId="601FE335" wp14:editId="425C5C51">
                                      <wp:extent cx="121920" cy="121920"/>
                                      <wp:effectExtent l="0" t="0" r="0" b="0"/>
                                      <wp:docPr id="10" name="Rectángulo 10" descr="Blo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10" o:spid="_x0000_s1026" alt="Descripción: Blo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" o:spid="_x0000_s1026" alt="Descripción: Blo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yg6QK8gCAADYBQAADgAAAAAAAAAAAAAAAAAuAgAAZHJzL2Uyb0RvYy54bWxQSwECLQAUAAYA&#10;CAAAACEATKDpLNgAAAADAQAADwAAAAAAAAAAAAAAAAAiBQAAZHJzL2Rvd25yZXYueG1sUEsFBgAA&#10;AAAEAAQA8wAAACcGAAAAAA==&#10;" filled="f" stroked="f">
                <o:lock v:ext="edit" aspectratio="t"/>
                <v:textbox>
                  <w:txbxContent>
                    <w:p w:rsidR="00E20C8F" w:rsidRDefault="00E20C8F" w:rsidP="00AB1A4A">
                      <w:pPr>
                        <w:jc w:val="center"/>
                      </w:pPr>
                      <w:r w:rsidRPr="00AB1A4A">
                        <mc:AlternateContent>
                          <mc:Choice Requires="wps">
                            <w:drawing>
                              <wp:inline distT="0" distB="0" distL="0" distR="0" wp14:anchorId="601FE335" wp14:editId="425C5C51">
                                <wp:extent cx="121920" cy="121920"/>
                                <wp:effectExtent l="0" t="0" r="0" b="0"/>
                                <wp:docPr id="10" name="Rectángulo 10" descr="Blo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10" o:spid="_x0000_s1026" alt="Descripción: Blo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80DC0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18A5D5CF" wp14:editId="2D082823">
            <wp:simplePos x="0" y="0"/>
            <wp:positionH relativeFrom="column">
              <wp:posOffset>4711065</wp:posOffset>
            </wp:positionH>
            <wp:positionV relativeFrom="paragraph">
              <wp:posOffset>-795020</wp:posOffset>
            </wp:positionV>
            <wp:extent cx="1733550" cy="1733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02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89A90" wp14:editId="584E439A">
                <wp:simplePos x="0" y="0"/>
                <wp:positionH relativeFrom="column">
                  <wp:posOffset>-470535</wp:posOffset>
                </wp:positionH>
                <wp:positionV relativeFrom="paragraph">
                  <wp:posOffset>-223521</wp:posOffset>
                </wp:positionV>
                <wp:extent cx="5305425" cy="324802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0C8F" w:rsidRDefault="00E20C8F" w:rsidP="00C964EB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TRABAJO PRACTICO N°2 </w:t>
                            </w:r>
                          </w:p>
                          <w:p w:rsidR="00E20C8F" w:rsidRPr="00F80DC0" w:rsidRDefault="00E20C8F" w:rsidP="00C964EB">
                            <w:pPr>
                              <w:rPr>
                                <w:b/>
                                <w:sz w:val="40"/>
                                <w:szCs w:val="40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0DC0">
                              <w:rPr>
                                <w:b/>
                                <w:sz w:val="40"/>
                                <w:szCs w:val="40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NOMBRE Y APELLIDO</w:t>
                            </w:r>
                            <w:proofErr w:type="gramStart"/>
                            <w:r w:rsidRPr="00F80DC0">
                              <w:rPr>
                                <w:b/>
                                <w:sz w:val="40"/>
                                <w:szCs w:val="40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:LUANA</w:t>
                            </w:r>
                            <w:proofErr w:type="gramEnd"/>
                            <w:r w:rsidRPr="00F80DC0">
                              <w:rPr>
                                <w:b/>
                                <w:sz w:val="40"/>
                                <w:szCs w:val="40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F80DC0">
                              <w:rPr>
                                <w:b/>
                                <w:sz w:val="40"/>
                                <w:szCs w:val="40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MAMANi</w:t>
                            </w:r>
                            <w:proofErr w:type="spellEnd"/>
                            <w:r w:rsidRPr="00F80DC0">
                              <w:rPr>
                                <w:b/>
                                <w:sz w:val="40"/>
                                <w:szCs w:val="40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,ALMA GOMEZ ,DENICE GONZALEZ .</w:t>
                            </w:r>
                          </w:p>
                          <w:p w:rsidR="00E20C8F" w:rsidRPr="00F80DC0" w:rsidRDefault="00E20C8F" w:rsidP="00C964EB">
                            <w:pPr>
                              <w:rPr>
                                <w:b/>
                                <w:sz w:val="44"/>
                                <w:szCs w:val="44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0DC0">
                              <w:rPr>
                                <w:b/>
                                <w:sz w:val="44"/>
                                <w:szCs w:val="44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CURSO</w:t>
                            </w:r>
                            <w:proofErr w:type="gramStart"/>
                            <w:r w:rsidRPr="00F80DC0">
                              <w:rPr>
                                <w:b/>
                                <w:sz w:val="44"/>
                                <w:szCs w:val="44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:2</w:t>
                            </w:r>
                            <w:proofErr w:type="gramEnd"/>
                            <w:r w:rsidRPr="00F80DC0">
                              <w:rPr>
                                <w:b/>
                                <w:sz w:val="44"/>
                                <w:szCs w:val="44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°A</w:t>
                            </w:r>
                          </w:p>
                          <w:p w:rsidR="00E20C8F" w:rsidRPr="00F80DC0" w:rsidRDefault="00E20C8F" w:rsidP="00C964EB">
                            <w:pPr>
                              <w:rPr>
                                <w:b/>
                                <w:sz w:val="44"/>
                                <w:szCs w:val="44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0DC0">
                              <w:rPr>
                                <w:b/>
                                <w:sz w:val="44"/>
                                <w:szCs w:val="44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AÑO</w:t>
                            </w:r>
                            <w:proofErr w:type="gramStart"/>
                            <w:r w:rsidRPr="00F80DC0">
                              <w:rPr>
                                <w:b/>
                                <w:sz w:val="44"/>
                                <w:szCs w:val="44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:2025</w:t>
                            </w:r>
                            <w:proofErr w:type="gramEnd"/>
                            <w:r>
                              <w:rPr>
                                <w:b/>
                                <w:sz w:val="44"/>
                                <w:szCs w:val="44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E20C8F" w:rsidRDefault="00E20C8F" w:rsidP="00C964EB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PROFESORA: ANDREA GOMEZ</w:t>
                            </w:r>
                          </w:p>
                          <w:p w:rsidR="00E20C8F" w:rsidRDefault="00E20C8F" w:rsidP="00C964EB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TEMA: INTRODUCCION A LA INFORMATICA </w:t>
                            </w:r>
                          </w:p>
                          <w:p w:rsidR="00E20C8F" w:rsidRPr="00917C18" w:rsidRDefault="00E20C8F" w:rsidP="00C964EB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20C8F" w:rsidRDefault="00E20C8F" w:rsidP="00C964EB">
                            <w:pPr>
                              <w:rPr>
                                <w:b/>
                                <w:sz w:val="44"/>
                                <w:szCs w:val="44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20C8F" w:rsidRPr="00E24020" w:rsidRDefault="00E20C8F" w:rsidP="00C964EB">
                            <w:pPr>
                              <w:rPr>
                                <w:b/>
                                <w:sz w:val="44"/>
                                <w:szCs w:val="44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20C8F" w:rsidRPr="00C964EB" w:rsidRDefault="00E20C8F" w:rsidP="00C964EB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7" type="#_x0000_t202" style="position:absolute;margin-left:-37.05pt;margin-top:-17.6pt;width:417.75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" filled="f" stroked="f">
                <v:textbox>
                  <w:txbxContent>
                    <w:p w:rsidR="00E20C8F" w:rsidRDefault="00E20C8F" w:rsidP="00C964EB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TRABAJO PRACTICO N°2 </w:t>
                      </w:r>
                    </w:p>
                    <w:p w:rsidR="00E20C8F" w:rsidRPr="00F80DC0" w:rsidRDefault="00E20C8F" w:rsidP="00C964EB">
                      <w:pPr>
                        <w:rPr>
                          <w:b/>
                          <w:sz w:val="40"/>
                          <w:szCs w:val="40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80DC0">
                        <w:rPr>
                          <w:b/>
                          <w:sz w:val="40"/>
                          <w:szCs w:val="40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NOMBRE Y APELLIDO</w:t>
                      </w:r>
                      <w:proofErr w:type="gramStart"/>
                      <w:r w:rsidRPr="00F80DC0">
                        <w:rPr>
                          <w:b/>
                          <w:sz w:val="40"/>
                          <w:szCs w:val="40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:LUANA</w:t>
                      </w:r>
                      <w:proofErr w:type="gramEnd"/>
                      <w:r w:rsidRPr="00F80DC0">
                        <w:rPr>
                          <w:b/>
                          <w:sz w:val="40"/>
                          <w:szCs w:val="40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F80DC0">
                        <w:rPr>
                          <w:b/>
                          <w:sz w:val="40"/>
                          <w:szCs w:val="40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MAMANi</w:t>
                      </w:r>
                      <w:proofErr w:type="spellEnd"/>
                      <w:r w:rsidRPr="00F80DC0">
                        <w:rPr>
                          <w:b/>
                          <w:sz w:val="40"/>
                          <w:szCs w:val="40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,ALMA GOMEZ ,DENICE GONZALEZ .</w:t>
                      </w:r>
                    </w:p>
                    <w:p w:rsidR="00E20C8F" w:rsidRPr="00F80DC0" w:rsidRDefault="00E20C8F" w:rsidP="00C964EB">
                      <w:pPr>
                        <w:rPr>
                          <w:b/>
                          <w:sz w:val="44"/>
                          <w:szCs w:val="44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80DC0">
                        <w:rPr>
                          <w:b/>
                          <w:sz w:val="44"/>
                          <w:szCs w:val="44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CURSO</w:t>
                      </w:r>
                      <w:proofErr w:type="gramStart"/>
                      <w:r w:rsidRPr="00F80DC0">
                        <w:rPr>
                          <w:b/>
                          <w:sz w:val="44"/>
                          <w:szCs w:val="44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:2</w:t>
                      </w:r>
                      <w:proofErr w:type="gramEnd"/>
                      <w:r w:rsidRPr="00F80DC0">
                        <w:rPr>
                          <w:b/>
                          <w:sz w:val="44"/>
                          <w:szCs w:val="44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°A</w:t>
                      </w:r>
                    </w:p>
                    <w:p w:rsidR="00E20C8F" w:rsidRPr="00F80DC0" w:rsidRDefault="00E20C8F" w:rsidP="00C964EB">
                      <w:pPr>
                        <w:rPr>
                          <w:b/>
                          <w:sz w:val="44"/>
                          <w:szCs w:val="44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80DC0">
                        <w:rPr>
                          <w:b/>
                          <w:sz w:val="44"/>
                          <w:szCs w:val="44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AÑO</w:t>
                      </w:r>
                      <w:proofErr w:type="gramStart"/>
                      <w:r w:rsidRPr="00F80DC0">
                        <w:rPr>
                          <w:b/>
                          <w:sz w:val="44"/>
                          <w:szCs w:val="44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:2025</w:t>
                      </w:r>
                      <w:proofErr w:type="gramEnd"/>
                      <w:r>
                        <w:rPr>
                          <w:b/>
                          <w:sz w:val="44"/>
                          <w:szCs w:val="44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                                                                         </w:t>
                      </w:r>
                    </w:p>
                    <w:p w:rsidR="00E20C8F" w:rsidRDefault="00E20C8F" w:rsidP="00C964EB">
                      <w:pPr>
                        <w:rPr>
                          <w:b/>
                          <w:sz w:val="28"/>
                          <w:szCs w:val="28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PROFESORA: ANDREA GOMEZ</w:t>
                      </w:r>
                    </w:p>
                    <w:p w:rsidR="00E20C8F" w:rsidRDefault="00E20C8F" w:rsidP="00C964EB">
                      <w:pPr>
                        <w:rPr>
                          <w:b/>
                          <w:sz w:val="28"/>
                          <w:szCs w:val="28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TEMA: INTRODUCCION A LA INFORMATICA </w:t>
                      </w:r>
                    </w:p>
                    <w:p w:rsidR="00E20C8F" w:rsidRPr="00917C18" w:rsidRDefault="00E20C8F" w:rsidP="00C964EB">
                      <w:pPr>
                        <w:rPr>
                          <w:b/>
                          <w:sz w:val="28"/>
                          <w:szCs w:val="28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E20C8F" w:rsidRDefault="00E20C8F" w:rsidP="00C964EB">
                      <w:pPr>
                        <w:rPr>
                          <w:b/>
                          <w:sz w:val="44"/>
                          <w:szCs w:val="44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E20C8F" w:rsidRPr="00E24020" w:rsidRDefault="00E20C8F" w:rsidP="00C964EB">
                      <w:pPr>
                        <w:rPr>
                          <w:b/>
                          <w:sz w:val="44"/>
                          <w:szCs w:val="44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E20C8F" w:rsidRPr="00C964EB" w:rsidRDefault="00E20C8F" w:rsidP="00C964EB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4EB">
        <w:t xml:space="preserve">                                                            </w:t>
      </w:r>
      <w:bookmarkStart w:id="0" w:name="_GoBack"/>
      <w:bookmarkEnd w:id="0"/>
      <w:r w:rsidR="00C964EB">
        <w:t xml:space="preserve">                                        </w:t>
      </w:r>
      <w:r w:rsidR="00AB1A4A">
        <w:rPr>
          <w:noProof/>
          <w:lang w:eastAsia="es-AR"/>
        </w:rPr>
        <mc:AlternateContent>
          <mc:Choice Requires="wps">
            <w:drawing>
              <wp:inline distT="0" distB="0" distL="0" distR="0" wp14:anchorId="4D845B1D" wp14:editId="69A83E26">
                <wp:extent cx="304800" cy="304800"/>
                <wp:effectExtent l="0" t="0" r="0" b="0"/>
                <wp:docPr id="6" name="AutoShape 7" descr="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ción: Blo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bZvNSLkCAADE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="00AB1A4A">
        <w:rPr>
          <w:noProof/>
          <w:lang w:eastAsia="es-AR"/>
        </w:rPr>
        <mc:AlternateContent>
          <mc:Choice Requires="wps">
            <w:drawing>
              <wp:inline distT="0" distB="0" distL="0" distR="0" wp14:anchorId="7665371B" wp14:editId="23FFF7F4">
                <wp:extent cx="304800" cy="304800"/>
                <wp:effectExtent l="0" t="0" r="0" b="0"/>
                <wp:docPr id="5" name="Rectángulo 5" descr="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5" o:spid="_x0000_s1026" alt="Descripción: Blo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YtWr&#10;Z8ICAADG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C964EB">
        <w:t xml:space="preserve">               </w:t>
      </w:r>
      <w:r w:rsidR="00F80DC0">
        <w:t xml:space="preserve">                          </w:t>
      </w:r>
      <w:r w:rsidR="00F80DC0">
        <w:rPr>
          <w:noProof/>
          <w:lang w:eastAsia="es-AR"/>
        </w:rPr>
        <w:br w:type="page"/>
      </w:r>
    </w:p>
    <w:p w:rsidR="00AB1A4A" w:rsidRDefault="00F80DC0" w:rsidP="00E24020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6EDC4471" wp14:editId="133A9CD0">
            <wp:simplePos x="0" y="0"/>
            <wp:positionH relativeFrom="column">
              <wp:posOffset>-99060</wp:posOffset>
            </wp:positionH>
            <wp:positionV relativeFrom="paragraph">
              <wp:posOffset>-671195</wp:posOffset>
            </wp:positionV>
            <wp:extent cx="5400675" cy="46482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4EB">
        <w:rPr>
          <w:noProof/>
          <w:lang w:eastAsia="es-AR"/>
        </w:rPr>
        <w:t xml:space="preserve"> </w:t>
      </w:r>
      <w:r w:rsidR="00AB1A4A">
        <w:rPr>
          <w:noProof/>
          <w:lang w:eastAsia="es-AR"/>
        </w:rPr>
        <w:t xml:space="preserve">                           </w:t>
      </w:r>
    </w:p>
    <w:p w:rsidR="00C964EB" w:rsidRPr="00E20C8F" w:rsidRDefault="00645397" w:rsidP="00E24020">
      <w:pPr>
        <w:rPr>
          <w:b/>
          <w:noProof/>
          <w:sz w:val="28"/>
          <w:szCs w:val="2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4A9E917B" wp14:editId="4040052F">
            <wp:simplePos x="0" y="0"/>
            <wp:positionH relativeFrom="column">
              <wp:posOffset>4272915</wp:posOffset>
            </wp:positionH>
            <wp:positionV relativeFrom="paragraph">
              <wp:posOffset>324485</wp:posOffset>
            </wp:positionV>
            <wp:extent cx="2066925" cy="1419225"/>
            <wp:effectExtent l="0" t="0" r="9525" b="9525"/>
            <wp:wrapSquare wrapText="bothSides"/>
            <wp:docPr id="11" name="Imagen 11" descr="Los mejores procesadores gaming del 2025 (Intel y AM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s mejores procesadores gaming del 2025 (Intel y AMD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A4A" w:rsidRPr="00AB1A4A">
        <w:rPr>
          <w:noProof/>
          <w:sz w:val="44"/>
          <w:szCs w:val="44"/>
          <w:lang w:eastAsia="es-AR"/>
        </w:rPr>
        <w:t>1</w:t>
      </w:r>
      <w:r w:rsidR="00AB1A4A" w:rsidRPr="00E20C8F">
        <w:rPr>
          <w:noProof/>
          <w:sz w:val="28"/>
          <w:szCs w:val="28"/>
          <w:lang w:eastAsia="es-AR"/>
        </w:rPr>
        <w:t xml:space="preserve">_ </w:t>
      </w:r>
      <w:r w:rsidR="00AB1A4A" w:rsidRPr="00E20C8F">
        <w:rPr>
          <w:b/>
          <w:noProof/>
          <w:sz w:val="28"/>
          <w:szCs w:val="28"/>
          <w:lang w:eastAsia="es-AR"/>
        </w:rPr>
        <w:t>Por ejemplo: videojuegos, procesadores de texto, hojas de cálculo, reproductores de música o navegadores web. El software de programación es el que permite la construcción y diseño de otros programas informáticos.</w:t>
      </w:r>
      <w:r w:rsidRPr="00645397">
        <w:rPr>
          <w:noProof/>
          <w:lang w:eastAsia="es-AR"/>
        </w:rPr>
        <w:t xml:space="preserve"> </w:t>
      </w:r>
    </w:p>
    <w:p w:rsidR="00AB1A4A" w:rsidRPr="00AB1A4A" w:rsidRDefault="00AB1A4A" w:rsidP="00AB1A4A">
      <w:pPr>
        <w:rPr>
          <w:b/>
          <w:noProof/>
          <w:sz w:val="36"/>
          <w:szCs w:val="36"/>
          <w:lang w:eastAsia="es-AR"/>
        </w:rPr>
      </w:pPr>
      <w:r w:rsidRPr="00AB1A4A">
        <w:rPr>
          <w:b/>
          <w:noProof/>
          <w:sz w:val="36"/>
          <w:szCs w:val="36"/>
          <w:lang w:eastAsia="es-AR"/>
        </w:rPr>
        <w:t>2_Tipos de datos</w:t>
      </w:r>
    </w:p>
    <w:p w:rsidR="00AB1A4A" w:rsidRPr="00E20C8F" w:rsidRDefault="00AB1A4A" w:rsidP="00AB1A4A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Numéricos: Integer: Número sin decimales. Float: Número con punto flotante o punto decimal. ...</w:t>
      </w:r>
    </w:p>
    <w:p w:rsidR="00AB1A4A" w:rsidRPr="00E20C8F" w:rsidRDefault="001D0827" w:rsidP="00AB1A4A">
      <w:pPr>
        <w:rPr>
          <w:b/>
          <w:noProof/>
          <w:sz w:val="28"/>
          <w:szCs w:val="2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71B997AA" wp14:editId="77FC3CD5">
            <wp:simplePos x="0" y="0"/>
            <wp:positionH relativeFrom="column">
              <wp:posOffset>3872865</wp:posOffset>
            </wp:positionH>
            <wp:positionV relativeFrom="paragraph">
              <wp:posOffset>238125</wp:posOffset>
            </wp:positionV>
            <wp:extent cx="1990725" cy="1257300"/>
            <wp:effectExtent l="0" t="0" r="9525" b="0"/>
            <wp:wrapSquare wrapText="bothSides"/>
            <wp:docPr id="13" name="Imagen 13" descr="Tipos de datos, programación para principiante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ipos de datos, programación para principiantes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A4A" w:rsidRPr="00E20C8F">
        <w:rPr>
          <w:b/>
          <w:noProof/>
          <w:sz w:val="28"/>
          <w:szCs w:val="28"/>
          <w:lang w:eastAsia="es-AR"/>
        </w:rPr>
        <w:t>Cadenas ded caracteres: Chart: Un solo una letra o un simbolo. String: Una cadena de caracteres.</w:t>
      </w:r>
    </w:p>
    <w:p w:rsidR="00AB1A4A" w:rsidRPr="00E20C8F" w:rsidRDefault="00AB1A4A" w:rsidP="00AB1A4A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Booleanos: Bool: Verdadero o falso.</w:t>
      </w:r>
    </w:p>
    <w:p w:rsidR="00AB1A4A" w:rsidRPr="00E20C8F" w:rsidRDefault="00AB1A4A" w:rsidP="00AB1A4A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Sin valor: Null: No hay valor.</w:t>
      </w:r>
      <w:r w:rsidR="001D0827" w:rsidRPr="001D0827">
        <w:rPr>
          <w:noProof/>
          <w:lang w:eastAsia="es-AR"/>
        </w:rPr>
        <w:t xml:space="preserve"> </w:t>
      </w:r>
    </w:p>
    <w:p w:rsidR="00F72027" w:rsidRPr="00E20C8F" w:rsidRDefault="00AB1A4A" w:rsidP="00F72027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40"/>
          <w:szCs w:val="40"/>
          <w:lang w:eastAsia="es-AR"/>
        </w:rPr>
        <w:t>3_</w:t>
      </w:r>
      <w:r w:rsidR="00F72027" w:rsidRPr="00E20C8F">
        <w:rPr>
          <w:b/>
          <w:noProof/>
          <w:sz w:val="28"/>
          <w:szCs w:val="28"/>
          <w:lang w:eastAsia="es-AR"/>
        </w:rPr>
        <w:t xml:space="preserve">Los datos son hechos y cifras sin procesar, </w:t>
      </w:r>
      <w:r w:rsidR="00F72027" w:rsidRPr="00E20C8F">
        <w:rPr>
          <w:b/>
          <w:noProof/>
          <w:sz w:val="28"/>
          <w:szCs w:val="28"/>
          <w:lang w:eastAsia="es-AR"/>
        </w:rPr>
        <w:lastRenderedPageBreak/>
        <w:t xml:space="preserve">mientras que la información es el resultado de procesar, organizar y estructurar los datos. </w:t>
      </w:r>
    </w:p>
    <w:p w:rsidR="00F72027" w:rsidRPr="00F72027" w:rsidRDefault="00F72027" w:rsidP="00F72027">
      <w:pPr>
        <w:rPr>
          <w:b/>
          <w:noProof/>
          <w:sz w:val="40"/>
          <w:szCs w:val="40"/>
          <w:lang w:eastAsia="es-AR"/>
        </w:rPr>
      </w:pPr>
      <w:r w:rsidRPr="00F72027">
        <w:rPr>
          <w:b/>
          <w:noProof/>
          <w:sz w:val="72"/>
          <w:szCs w:val="72"/>
          <w:lang w:eastAsia="es-AR"/>
        </w:rPr>
        <w:t>.</w:t>
      </w:r>
      <w:r w:rsidRPr="00F72027">
        <w:rPr>
          <w:b/>
          <w:noProof/>
          <w:sz w:val="40"/>
          <w:szCs w:val="40"/>
          <w:lang w:eastAsia="es-AR"/>
        </w:rPr>
        <w:t xml:space="preserve">Datos </w:t>
      </w:r>
    </w:p>
    <w:p w:rsidR="00F72027" w:rsidRPr="00E20C8F" w:rsidRDefault="00F72027" w:rsidP="00F72027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Son hechos y cifras sin procesar</w:t>
      </w:r>
    </w:p>
    <w:p w:rsidR="00F72027" w:rsidRPr="00E20C8F" w:rsidRDefault="00F72027" w:rsidP="00F72027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Son valores alfanuméricos sin procesar</w:t>
      </w:r>
    </w:p>
    <w:p w:rsidR="00F72027" w:rsidRPr="00E20C8F" w:rsidRDefault="00F72027" w:rsidP="00F72027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No tienen significado por sí solos</w:t>
      </w:r>
    </w:p>
    <w:p w:rsidR="00F72027" w:rsidRPr="00E20C8F" w:rsidRDefault="00F72027" w:rsidP="00F72027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Se pueden dividir en estructurados y no estructuradoscturar los datos.</w:t>
      </w:r>
    </w:p>
    <w:p w:rsidR="00F72027" w:rsidRPr="00F72027" w:rsidRDefault="00F72027" w:rsidP="00F72027">
      <w:pPr>
        <w:rPr>
          <w:b/>
          <w:noProof/>
          <w:sz w:val="36"/>
          <w:szCs w:val="36"/>
          <w:lang w:eastAsia="es-AR"/>
        </w:rPr>
      </w:pPr>
      <w:r w:rsidRPr="00F72027">
        <w:rPr>
          <w:sz w:val="36"/>
          <w:szCs w:val="36"/>
        </w:rPr>
        <w:t xml:space="preserve"> .</w:t>
      </w:r>
      <w:r w:rsidRPr="00F72027">
        <w:rPr>
          <w:b/>
          <w:noProof/>
          <w:sz w:val="40"/>
          <w:szCs w:val="40"/>
          <w:lang w:eastAsia="es-AR"/>
        </w:rPr>
        <w:t>Información</w:t>
      </w:r>
      <w:r w:rsidRPr="00F72027">
        <w:rPr>
          <w:b/>
          <w:noProof/>
          <w:sz w:val="36"/>
          <w:szCs w:val="36"/>
          <w:lang w:eastAsia="es-AR"/>
        </w:rPr>
        <w:t xml:space="preserve"> </w:t>
      </w:r>
    </w:p>
    <w:p w:rsidR="00F72027" w:rsidRPr="00E20C8F" w:rsidRDefault="00F72027" w:rsidP="00F72027">
      <w:pPr>
        <w:rPr>
          <w:b/>
          <w:noProof/>
          <w:sz w:val="28"/>
          <w:szCs w:val="28"/>
          <w:lang w:eastAsia="es-AR"/>
        </w:rPr>
      </w:pPr>
      <w:r w:rsidRPr="00F72027">
        <w:rPr>
          <w:b/>
          <w:noProof/>
          <w:sz w:val="36"/>
          <w:szCs w:val="36"/>
          <w:lang w:eastAsia="es-AR"/>
        </w:rPr>
        <w:t>E</w:t>
      </w:r>
      <w:r w:rsidRPr="00E20C8F">
        <w:rPr>
          <w:b/>
          <w:noProof/>
          <w:sz w:val="28"/>
          <w:szCs w:val="28"/>
          <w:lang w:eastAsia="es-AR"/>
        </w:rPr>
        <w:t>s el resultado de procesar, organizar y estructurar los datos</w:t>
      </w:r>
    </w:p>
    <w:p w:rsidR="00F72027" w:rsidRPr="00E20C8F" w:rsidRDefault="00F72027" w:rsidP="00F72027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Es significativa y está organizada</w:t>
      </w:r>
    </w:p>
    <w:p w:rsidR="00F72027" w:rsidRPr="00E20C8F" w:rsidRDefault="00F72027" w:rsidP="00F72027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Tiene un carácter comunicativo</w:t>
      </w:r>
    </w:p>
    <w:p w:rsidR="00F72027" w:rsidRPr="00E20C8F" w:rsidRDefault="00F72027" w:rsidP="00F72027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Transmite un mensaje que se puede descifrar para tomar decisiones</w:t>
      </w:r>
    </w:p>
    <w:p w:rsidR="00F72027" w:rsidRPr="00E20C8F" w:rsidRDefault="00F72027" w:rsidP="00F72027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Se puede transmitir en forma de un documento, un audio o comunicación vi</w:t>
      </w:r>
      <w:r w:rsidR="00E20C8F">
        <w:rPr>
          <w:b/>
          <w:noProof/>
          <w:sz w:val="28"/>
          <w:szCs w:val="28"/>
          <w:lang w:eastAsia="es-AR"/>
        </w:rPr>
        <w:t>sible</w:t>
      </w:r>
    </w:p>
    <w:p w:rsidR="00F72027" w:rsidRDefault="00F72027" w:rsidP="00F72027">
      <w:pPr>
        <w:rPr>
          <w:b/>
          <w:noProof/>
          <w:sz w:val="36"/>
          <w:szCs w:val="36"/>
          <w:lang w:eastAsia="es-AR"/>
        </w:rPr>
      </w:pPr>
      <w:r>
        <w:rPr>
          <w:b/>
          <w:noProof/>
          <w:sz w:val="36"/>
          <w:szCs w:val="36"/>
          <w:lang w:eastAsia="es-AR"/>
        </w:rPr>
        <w:t>4_</w:t>
      </w:r>
    </w:p>
    <w:p w:rsidR="00F72027" w:rsidRPr="00E20C8F" w:rsidRDefault="00F72027" w:rsidP="00F72027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36"/>
          <w:szCs w:val="36"/>
          <w:lang w:eastAsia="es-AR"/>
        </w:rPr>
        <w:t>a)_</w:t>
      </w:r>
      <w:r w:rsidRPr="00F72027">
        <w:t xml:space="preserve"> </w:t>
      </w:r>
      <w:r w:rsidRPr="00E20C8F">
        <w:rPr>
          <w:b/>
          <w:noProof/>
          <w:sz w:val="28"/>
          <w:szCs w:val="28"/>
          <w:lang w:eastAsia="es-AR"/>
        </w:rPr>
        <w:t>Una computadora es una máquina electrónica que puede procesar y almacenar información. Se puede programar para realizar tareas como cálculos, almacenar datos y mostrar información.</w:t>
      </w:r>
    </w:p>
    <w:p w:rsidR="00F72027" w:rsidRPr="00E20C8F" w:rsidRDefault="00F72027" w:rsidP="00F72027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36"/>
          <w:szCs w:val="36"/>
          <w:lang w:eastAsia="es-AR"/>
        </w:rPr>
        <w:t>b)_</w:t>
      </w:r>
      <w:r w:rsidR="00E20C8F" w:rsidRPr="00E20C8F">
        <w:rPr>
          <w:b/>
          <w:noProof/>
          <w:sz w:val="28"/>
          <w:szCs w:val="28"/>
          <w:lang w:eastAsia="es-AR"/>
        </w:rPr>
        <w:t>Los dos subsistemas que componen un sistema informático son el subsistema físico y el subsistema lógico.</w:t>
      </w:r>
    </w:p>
    <w:p w:rsidR="00E20C8F" w:rsidRPr="00E20C8F" w:rsidRDefault="00E20C8F" w:rsidP="00E20C8F">
      <w:pPr>
        <w:rPr>
          <w:b/>
          <w:noProof/>
          <w:sz w:val="36"/>
          <w:szCs w:val="36"/>
          <w:lang w:eastAsia="es-AR"/>
        </w:rPr>
      </w:pPr>
      <w:r w:rsidRPr="00E20C8F">
        <w:rPr>
          <w:b/>
          <w:noProof/>
          <w:sz w:val="36"/>
          <w:szCs w:val="36"/>
          <w:lang w:eastAsia="es-AR"/>
        </w:rPr>
        <w:t xml:space="preserve">Subsistema físico </w:t>
      </w:r>
    </w:p>
    <w:p w:rsidR="00E20C8F" w:rsidRPr="00E20C8F" w:rsidRDefault="00E20C8F" w:rsidP="00E20C8F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Está asociado al hardware</w:t>
      </w:r>
    </w:p>
    <w:p w:rsidR="00F72027" w:rsidRDefault="00E20C8F" w:rsidP="00E20C8F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lastRenderedPageBreak/>
        <w:t>Incluye los componentes físicos de la computadora, como la CPU, la memoria principal, la placa base, los periféricos de entrada y salida</w:t>
      </w:r>
    </w:p>
    <w:p w:rsidR="00E20C8F" w:rsidRPr="00E20C8F" w:rsidRDefault="00E20C8F" w:rsidP="00E20C8F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 xml:space="preserve">Los dos subsistemas que componen un sistema informático son el subsistema físico y el subsistema lógico. </w:t>
      </w:r>
    </w:p>
    <w:p w:rsidR="00E20C8F" w:rsidRPr="00E20C8F" w:rsidRDefault="00E20C8F" w:rsidP="00E20C8F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 xml:space="preserve">Subsistema físico </w:t>
      </w:r>
    </w:p>
    <w:p w:rsidR="00E20C8F" w:rsidRPr="00E20C8F" w:rsidRDefault="00E20C8F" w:rsidP="00E20C8F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Está asociado al hardware</w:t>
      </w:r>
    </w:p>
    <w:p w:rsidR="00E20C8F" w:rsidRPr="00E20C8F" w:rsidRDefault="00E20C8F" w:rsidP="00E20C8F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Incluye los componentes físicos de la computadora, como la CPU, la memoria principal, la placa base, los periféricos de entrada y salida</w:t>
      </w:r>
    </w:p>
    <w:p w:rsidR="00E20C8F" w:rsidRPr="00E20C8F" w:rsidRDefault="00E20C8F" w:rsidP="00E20C8F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Subsistema lógico</w:t>
      </w:r>
    </w:p>
    <w:p w:rsidR="00E20C8F" w:rsidRPr="00E20C8F" w:rsidRDefault="00E20C8F" w:rsidP="00E20C8F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 xml:space="preserve">Está asociado al software y la arquitectura </w:t>
      </w:r>
    </w:p>
    <w:p w:rsidR="00E20C8F" w:rsidRPr="00E20C8F" w:rsidRDefault="00E20C8F" w:rsidP="00E20C8F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 xml:space="preserve">Incluye el sistema operativo, el firmware, las aplicaciones y las bases de datos </w:t>
      </w:r>
    </w:p>
    <w:p w:rsidR="00E20C8F" w:rsidRPr="00E20C8F" w:rsidRDefault="00E20C8F" w:rsidP="00E20C8F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 xml:space="preserve">El hardware es todo lo tangible, mientras que el software es todo lo intangible. El software envía instrucciones al hardware para ejecutar tareas. </w:t>
      </w:r>
    </w:p>
    <w:p w:rsidR="00E20C8F" w:rsidRDefault="00E20C8F" w:rsidP="00E20C8F">
      <w:pPr>
        <w:rPr>
          <w:b/>
          <w:noProof/>
          <w:sz w:val="28"/>
          <w:szCs w:val="28"/>
          <w:lang w:eastAsia="es-AR"/>
        </w:rPr>
      </w:pPr>
      <w:r w:rsidRPr="00E20C8F">
        <w:rPr>
          <w:b/>
          <w:noProof/>
          <w:sz w:val="28"/>
          <w:szCs w:val="28"/>
          <w:lang w:eastAsia="es-AR"/>
        </w:rPr>
        <w:t>Los sistemas informáticos son complejos y reciben, guardan y procesan información para entregar resultado</w:t>
      </w:r>
      <w:r>
        <w:rPr>
          <w:b/>
          <w:noProof/>
          <w:sz w:val="28"/>
          <w:szCs w:val="28"/>
          <w:lang w:eastAsia="es-AR"/>
        </w:rPr>
        <w:t>.</w:t>
      </w:r>
    </w:p>
    <w:p w:rsidR="00E20C8F" w:rsidRPr="00E20C8F" w:rsidRDefault="00E20C8F" w:rsidP="00E20C8F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t>c)_</w:t>
      </w:r>
      <w:r w:rsidRPr="00E20C8F">
        <w:t xml:space="preserve"> </w:t>
      </w:r>
      <w:r w:rsidRPr="00E20C8F">
        <w:rPr>
          <w:b/>
          <w:noProof/>
          <w:sz w:val="28"/>
          <w:szCs w:val="28"/>
          <w:lang w:eastAsia="es-AR"/>
        </w:rPr>
        <w:t>El componente fundamental para el funcionamiento de una computadora es la Unidad Central de Procesamiento (CPU), también conocida como el procesador.</w:t>
      </w:r>
    </w:p>
    <w:sectPr w:rsidR="00E20C8F" w:rsidRPr="00E20C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EB"/>
    <w:rsid w:val="000E663A"/>
    <w:rsid w:val="001D0827"/>
    <w:rsid w:val="005C1974"/>
    <w:rsid w:val="00645397"/>
    <w:rsid w:val="00917C18"/>
    <w:rsid w:val="00A3374E"/>
    <w:rsid w:val="00AB1A4A"/>
    <w:rsid w:val="00B76BED"/>
    <w:rsid w:val="00C964EB"/>
    <w:rsid w:val="00E20C8F"/>
    <w:rsid w:val="00E24020"/>
    <w:rsid w:val="00F72027"/>
    <w:rsid w:val="00F8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55ED-52E6-46CC-983A-60E50B5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5-03-19T15:17:00Z</dcterms:created>
  <dcterms:modified xsi:type="dcterms:W3CDTF">2025-03-31T16:08:00Z</dcterms:modified>
</cp:coreProperties>
</file>